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F1804" w14:textId="05CC957C" w:rsidR="003F6524" w:rsidRDefault="001E3B4F" w:rsidP="00F2052A">
      <w:pPr>
        <w:jc w:val="center"/>
        <w:rPr>
          <w:rFonts w:ascii="Noto Serif" w:hAnsi="Noto Serif" w:cs="Noto Serif" w:hint="eastAsia"/>
          <w:shd w:val="clear" w:color="auto" w:fill="FFFEF7"/>
        </w:rPr>
      </w:pPr>
      <w:r>
        <w:rPr>
          <w:rFonts w:ascii="Noto Serif" w:hAnsi="Noto Serif" w:cs="Noto Serif"/>
          <w:shd w:val="clear" w:color="auto" w:fill="FFFEF7"/>
        </w:rPr>
        <w:t>{{@</w:t>
      </w:r>
      <w:r w:rsidR="00AF6724" w:rsidRPr="00AF6724">
        <w:rPr>
          <w:rFonts w:ascii="Noto Serif" w:hAnsi="Noto Serif" w:cs="Noto Serif"/>
          <w:shd w:val="clear" w:color="auto" w:fill="FFFEF7"/>
        </w:rPr>
        <w:t>image</w:t>
      </w:r>
      <w:r>
        <w:rPr>
          <w:rFonts w:ascii="Noto Serif" w:hAnsi="Noto Serif" w:cs="Noto Serif"/>
          <w:shd w:val="clear" w:color="auto" w:fill="FFFEF7"/>
        </w:rPr>
        <w:t>}}</w:t>
      </w:r>
    </w:p>
    <w:p w14:paraId="42E4FC01" w14:textId="431FD505" w:rsidR="00811A75" w:rsidRPr="00AE1D19" w:rsidRDefault="00824518" w:rsidP="00E05CD5">
      <w:pPr>
        <w:jc w:val="center"/>
        <w:rPr>
          <w:rFonts w:ascii="Noto Serif" w:hAnsi="Noto Serif" w:cs="Noto Serif"/>
          <w:shd w:val="clear" w:color="auto" w:fill="FFFEF7"/>
        </w:rPr>
      </w:pPr>
      <w:r>
        <w:rPr>
          <w:rFonts w:ascii="Noto Serif" w:hAnsi="Noto Serif" w:cs="Noto Serif"/>
          <w:shd w:val="clear" w:color="auto" w:fill="FFFEF7"/>
        </w:rPr>
        <w:t>{{#</w:t>
      </w:r>
      <w:r>
        <w:rPr>
          <w:rFonts w:ascii="Noto Serif" w:hAnsi="Noto Serif" w:cs="Noto Serif" w:hint="eastAsia"/>
          <w:shd w:val="clear" w:color="auto" w:fill="FFFEF7"/>
        </w:rPr>
        <w:t>table</w:t>
      </w:r>
      <w:r>
        <w:rPr>
          <w:rFonts w:ascii="Noto Serif" w:hAnsi="Noto Serif" w:cs="Noto Serif"/>
          <w:shd w:val="clear" w:color="auto" w:fill="FFFEF7"/>
        </w:rPr>
        <w:t>}}</w:t>
      </w:r>
    </w:p>
    <w:sectPr w:rsidR="00811A75" w:rsidRPr="00AE1D19">
      <w:pgSz w:w="11908" w:h="16833"/>
      <w:pgMar w:top="1152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C26FF" w14:textId="77777777" w:rsidR="002A53E2" w:rsidRDefault="002A53E2" w:rsidP="00702038">
      <w:r>
        <w:separator/>
      </w:r>
    </w:p>
  </w:endnote>
  <w:endnote w:type="continuationSeparator" w:id="0">
    <w:p w14:paraId="78AF5447" w14:textId="77777777" w:rsidR="002A53E2" w:rsidRDefault="002A53E2" w:rsidP="0070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D55FB" w14:textId="77777777" w:rsidR="002A53E2" w:rsidRDefault="002A53E2" w:rsidP="00702038">
      <w:r>
        <w:separator/>
      </w:r>
    </w:p>
  </w:footnote>
  <w:footnote w:type="continuationSeparator" w:id="0">
    <w:p w14:paraId="4279D959" w14:textId="77777777" w:rsidR="002A53E2" w:rsidRDefault="002A53E2" w:rsidP="0070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085217"/>
    <w:multiLevelType w:val="singleLevel"/>
    <w:tmpl w:val="A608521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018B532B"/>
    <w:multiLevelType w:val="multilevel"/>
    <w:tmpl w:val="216A42AE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2.1.1"/>
      <w:lvlJc w:val="left"/>
      <w:pPr>
        <w:ind w:left="865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F5571B5"/>
    <w:multiLevelType w:val="multilevel"/>
    <w:tmpl w:val="1F5571B5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98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5E41CC37"/>
    <w:multiLevelType w:val="singleLevel"/>
    <w:tmpl w:val="5E41CC3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72533891"/>
    <w:multiLevelType w:val="multilevel"/>
    <w:tmpl w:val="DBE0D7F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865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74BDEEF3"/>
    <w:multiLevelType w:val="singleLevel"/>
    <w:tmpl w:val="74BDEEF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 w16cid:durableId="371661861">
    <w:abstractNumId w:val="2"/>
  </w:num>
  <w:num w:numId="2" w16cid:durableId="758718459">
    <w:abstractNumId w:val="0"/>
  </w:num>
  <w:num w:numId="3" w16cid:durableId="647515911">
    <w:abstractNumId w:val="4"/>
  </w:num>
  <w:num w:numId="4" w16cid:durableId="1017193661">
    <w:abstractNumId w:val="3"/>
  </w:num>
  <w:num w:numId="5" w16cid:durableId="1106116986">
    <w:abstractNumId w:val="5"/>
  </w:num>
  <w:num w:numId="6" w16cid:durableId="137430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U5NzM3Y2JmOTRhNWFhMDlhM2IyYmIzOGQ0ZDk2ZDEifQ=="/>
  </w:docVars>
  <w:rsids>
    <w:rsidRoot w:val="00681FCB"/>
    <w:rsid w:val="00001A9F"/>
    <w:rsid w:val="0000322B"/>
    <w:rsid w:val="00004243"/>
    <w:rsid w:val="00011C24"/>
    <w:rsid w:val="00013C50"/>
    <w:rsid w:val="00016D17"/>
    <w:rsid w:val="00017B12"/>
    <w:rsid w:val="00022CC2"/>
    <w:rsid w:val="00024DEC"/>
    <w:rsid w:val="00027F58"/>
    <w:rsid w:val="0003172C"/>
    <w:rsid w:val="00033A7D"/>
    <w:rsid w:val="0003451B"/>
    <w:rsid w:val="00037834"/>
    <w:rsid w:val="00045839"/>
    <w:rsid w:val="000567B6"/>
    <w:rsid w:val="000570FA"/>
    <w:rsid w:val="00060D06"/>
    <w:rsid w:val="00060D37"/>
    <w:rsid w:val="00061B2C"/>
    <w:rsid w:val="00061F1D"/>
    <w:rsid w:val="00075478"/>
    <w:rsid w:val="000808DE"/>
    <w:rsid w:val="00081123"/>
    <w:rsid w:val="000823CD"/>
    <w:rsid w:val="000A149C"/>
    <w:rsid w:val="000A1E61"/>
    <w:rsid w:val="000A30DC"/>
    <w:rsid w:val="000A4B2B"/>
    <w:rsid w:val="000A5359"/>
    <w:rsid w:val="000B58C7"/>
    <w:rsid w:val="000B6EBB"/>
    <w:rsid w:val="000C1CF1"/>
    <w:rsid w:val="000D07BB"/>
    <w:rsid w:val="000D497C"/>
    <w:rsid w:val="000F6032"/>
    <w:rsid w:val="00100D9D"/>
    <w:rsid w:val="00101091"/>
    <w:rsid w:val="00102F82"/>
    <w:rsid w:val="00105FDB"/>
    <w:rsid w:val="00106B0E"/>
    <w:rsid w:val="00107571"/>
    <w:rsid w:val="00107872"/>
    <w:rsid w:val="00107B14"/>
    <w:rsid w:val="00107DCD"/>
    <w:rsid w:val="00114441"/>
    <w:rsid w:val="00116D2D"/>
    <w:rsid w:val="001246B1"/>
    <w:rsid w:val="00126C12"/>
    <w:rsid w:val="00133FB6"/>
    <w:rsid w:val="001350EA"/>
    <w:rsid w:val="001362B0"/>
    <w:rsid w:val="00136370"/>
    <w:rsid w:val="00143CE0"/>
    <w:rsid w:val="00143FE3"/>
    <w:rsid w:val="00144F19"/>
    <w:rsid w:val="001504A9"/>
    <w:rsid w:val="00150844"/>
    <w:rsid w:val="0015222A"/>
    <w:rsid w:val="00152B7C"/>
    <w:rsid w:val="00154933"/>
    <w:rsid w:val="001632E1"/>
    <w:rsid w:val="00164265"/>
    <w:rsid w:val="00171DF1"/>
    <w:rsid w:val="0017220B"/>
    <w:rsid w:val="00173481"/>
    <w:rsid w:val="0017407B"/>
    <w:rsid w:val="00184795"/>
    <w:rsid w:val="00190A01"/>
    <w:rsid w:val="00190FB8"/>
    <w:rsid w:val="00191D37"/>
    <w:rsid w:val="0019212D"/>
    <w:rsid w:val="0019691A"/>
    <w:rsid w:val="001C287D"/>
    <w:rsid w:val="001C6266"/>
    <w:rsid w:val="001D3F24"/>
    <w:rsid w:val="001D537B"/>
    <w:rsid w:val="001E0C95"/>
    <w:rsid w:val="001E148E"/>
    <w:rsid w:val="001E1E52"/>
    <w:rsid w:val="001E2804"/>
    <w:rsid w:val="001E3B4F"/>
    <w:rsid w:val="001E7170"/>
    <w:rsid w:val="001F23DE"/>
    <w:rsid w:val="001F3CCE"/>
    <w:rsid w:val="001F3D8D"/>
    <w:rsid w:val="001F6762"/>
    <w:rsid w:val="001F6B2B"/>
    <w:rsid w:val="001F79F1"/>
    <w:rsid w:val="00202CC3"/>
    <w:rsid w:val="002032E7"/>
    <w:rsid w:val="00203FD2"/>
    <w:rsid w:val="00214314"/>
    <w:rsid w:val="00215E9E"/>
    <w:rsid w:val="002160EF"/>
    <w:rsid w:val="002310A3"/>
    <w:rsid w:val="0023156F"/>
    <w:rsid w:val="00231571"/>
    <w:rsid w:val="00234298"/>
    <w:rsid w:val="0023658C"/>
    <w:rsid w:val="002376EA"/>
    <w:rsid w:val="00240BEC"/>
    <w:rsid w:val="00244901"/>
    <w:rsid w:val="002460A1"/>
    <w:rsid w:val="0025203A"/>
    <w:rsid w:val="00252381"/>
    <w:rsid w:val="00252457"/>
    <w:rsid w:val="00252C8C"/>
    <w:rsid w:val="00255DFA"/>
    <w:rsid w:val="00257FD9"/>
    <w:rsid w:val="00262753"/>
    <w:rsid w:val="00264F15"/>
    <w:rsid w:val="00265859"/>
    <w:rsid w:val="00267C77"/>
    <w:rsid w:val="002702B9"/>
    <w:rsid w:val="00270D0E"/>
    <w:rsid w:val="00271654"/>
    <w:rsid w:val="00273F16"/>
    <w:rsid w:val="002804F3"/>
    <w:rsid w:val="00281D1E"/>
    <w:rsid w:val="00290DB2"/>
    <w:rsid w:val="00293196"/>
    <w:rsid w:val="00293957"/>
    <w:rsid w:val="0029408F"/>
    <w:rsid w:val="002A2A48"/>
    <w:rsid w:val="002A2D49"/>
    <w:rsid w:val="002A53E2"/>
    <w:rsid w:val="002A58B2"/>
    <w:rsid w:val="002B4E57"/>
    <w:rsid w:val="002B6093"/>
    <w:rsid w:val="002B6676"/>
    <w:rsid w:val="002C10F9"/>
    <w:rsid w:val="002C2664"/>
    <w:rsid w:val="002C4E85"/>
    <w:rsid w:val="002C4F79"/>
    <w:rsid w:val="002D4B66"/>
    <w:rsid w:val="002E0180"/>
    <w:rsid w:val="002E1008"/>
    <w:rsid w:val="002E19E5"/>
    <w:rsid w:val="002E3DF9"/>
    <w:rsid w:val="002E7D19"/>
    <w:rsid w:val="003007EA"/>
    <w:rsid w:val="00301CFD"/>
    <w:rsid w:val="00302CD6"/>
    <w:rsid w:val="00306DB2"/>
    <w:rsid w:val="0031740B"/>
    <w:rsid w:val="003208EF"/>
    <w:rsid w:val="0032644D"/>
    <w:rsid w:val="00331832"/>
    <w:rsid w:val="00332FA8"/>
    <w:rsid w:val="00333674"/>
    <w:rsid w:val="003338F9"/>
    <w:rsid w:val="00341A79"/>
    <w:rsid w:val="00346617"/>
    <w:rsid w:val="00350EE5"/>
    <w:rsid w:val="00352B4F"/>
    <w:rsid w:val="003549C7"/>
    <w:rsid w:val="00366505"/>
    <w:rsid w:val="00376532"/>
    <w:rsid w:val="00377120"/>
    <w:rsid w:val="00383E1F"/>
    <w:rsid w:val="00385311"/>
    <w:rsid w:val="00386A87"/>
    <w:rsid w:val="00393AA0"/>
    <w:rsid w:val="003A2087"/>
    <w:rsid w:val="003A2E41"/>
    <w:rsid w:val="003A30EB"/>
    <w:rsid w:val="003A35E1"/>
    <w:rsid w:val="003B1EE2"/>
    <w:rsid w:val="003B44DD"/>
    <w:rsid w:val="003C34C6"/>
    <w:rsid w:val="003D032A"/>
    <w:rsid w:val="003E23C7"/>
    <w:rsid w:val="003E4013"/>
    <w:rsid w:val="003E41FC"/>
    <w:rsid w:val="003E470E"/>
    <w:rsid w:val="003F0398"/>
    <w:rsid w:val="003F097C"/>
    <w:rsid w:val="003F46D1"/>
    <w:rsid w:val="003F64A8"/>
    <w:rsid w:val="003F6524"/>
    <w:rsid w:val="004149CE"/>
    <w:rsid w:val="004157F7"/>
    <w:rsid w:val="00420085"/>
    <w:rsid w:val="00420DAE"/>
    <w:rsid w:val="00421028"/>
    <w:rsid w:val="004233B2"/>
    <w:rsid w:val="00423600"/>
    <w:rsid w:val="00425D73"/>
    <w:rsid w:val="00431214"/>
    <w:rsid w:val="0043145C"/>
    <w:rsid w:val="004314A1"/>
    <w:rsid w:val="00435479"/>
    <w:rsid w:val="00435EDC"/>
    <w:rsid w:val="0043670B"/>
    <w:rsid w:val="00437240"/>
    <w:rsid w:val="00442013"/>
    <w:rsid w:val="0044378C"/>
    <w:rsid w:val="004462AB"/>
    <w:rsid w:val="0045189E"/>
    <w:rsid w:val="00451A1B"/>
    <w:rsid w:val="00451A7B"/>
    <w:rsid w:val="004600F3"/>
    <w:rsid w:val="00460EE7"/>
    <w:rsid w:val="00461319"/>
    <w:rsid w:val="00465381"/>
    <w:rsid w:val="00470593"/>
    <w:rsid w:val="00471168"/>
    <w:rsid w:val="004722F0"/>
    <w:rsid w:val="0047243F"/>
    <w:rsid w:val="004732E4"/>
    <w:rsid w:val="00481552"/>
    <w:rsid w:val="00484666"/>
    <w:rsid w:val="00484A9C"/>
    <w:rsid w:val="00487171"/>
    <w:rsid w:val="004875EC"/>
    <w:rsid w:val="00494F39"/>
    <w:rsid w:val="004955F6"/>
    <w:rsid w:val="004A4DA5"/>
    <w:rsid w:val="004A533D"/>
    <w:rsid w:val="004A6161"/>
    <w:rsid w:val="004B0E01"/>
    <w:rsid w:val="004B2319"/>
    <w:rsid w:val="004C6BA2"/>
    <w:rsid w:val="004C7B72"/>
    <w:rsid w:val="004C7DD7"/>
    <w:rsid w:val="004D4A23"/>
    <w:rsid w:val="004E0474"/>
    <w:rsid w:val="004E21B6"/>
    <w:rsid w:val="004F3A1C"/>
    <w:rsid w:val="00501A20"/>
    <w:rsid w:val="00503B8F"/>
    <w:rsid w:val="0050652D"/>
    <w:rsid w:val="005100B4"/>
    <w:rsid w:val="00510E2D"/>
    <w:rsid w:val="00511FAD"/>
    <w:rsid w:val="005137F0"/>
    <w:rsid w:val="005268D7"/>
    <w:rsid w:val="00526FDF"/>
    <w:rsid w:val="005275E7"/>
    <w:rsid w:val="00531ED0"/>
    <w:rsid w:val="005332CB"/>
    <w:rsid w:val="0053332A"/>
    <w:rsid w:val="005368F7"/>
    <w:rsid w:val="00542664"/>
    <w:rsid w:val="005450EA"/>
    <w:rsid w:val="005465E7"/>
    <w:rsid w:val="00550A9C"/>
    <w:rsid w:val="00560723"/>
    <w:rsid w:val="00563434"/>
    <w:rsid w:val="0056414D"/>
    <w:rsid w:val="0056578C"/>
    <w:rsid w:val="00571BFD"/>
    <w:rsid w:val="00576151"/>
    <w:rsid w:val="005765C2"/>
    <w:rsid w:val="00577347"/>
    <w:rsid w:val="00580328"/>
    <w:rsid w:val="00587471"/>
    <w:rsid w:val="005879F7"/>
    <w:rsid w:val="00592833"/>
    <w:rsid w:val="00595EBE"/>
    <w:rsid w:val="00596364"/>
    <w:rsid w:val="005A18BB"/>
    <w:rsid w:val="005A36A7"/>
    <w:rsid w:val="005B0212"/>
    <w:rsid w:val="005B0903"/>
    <w:rsid w:val="005B241C"/>
    <w:rsid w:val="005C0907"/>
    <w:rsid w:val="005C6736"/>
    <w:rsid w:val="005C68F1"/>
    <w:rsid w:val="005D4A4B"/>
    <w:rsid w:val="005D57CA"/>
    <w:rsid w:val="005E233E"/>
    <w:rsid w:val="005E234E"/>
    <w:rsid w:val="005E3C40"/>
    <w:rsid w:val="005E41DB"/>
    <w:rsid w:val="005E423A"/>
    <w:rsid w:val="005E4353"/>
    <w:rsid w:val="005E48A3"/>
    <w:rsid w:val="005E49C4"/>
    <w:rsid w:val="005E5285"/>
    <w:rsid w:val="005F210B"/>
    <w:rsid w:val="005F637A"/>
    <w:rsid w:val="006049BC"/>
    <w:rsid w:val="00611576"/>
    <w:rsid w:val="00614F42"/>
    <w:rsid w:val="00615BE9"/>
    <w:rsid w:val="0061745E"/>
    <w:rsid w:val="006261A6"/>
    <w:rsid w:val="00630A6A"/>
    <w:rsid w:val="006339C2"/>
    <w:rsid w:val="00633A95"/>
    <w:rsid w:val="00635A93"/>
    <w:rsid w:val="006360B8"/>
    <w:rsid w:val="006362FA"/>
    <w:rsid w:val="006400A8"/>
    <w:rsid w:val="00643594"/>
    <w:rsid w:val="0064360F"/>
    <w:rsid w:val="00643942"/>
    <w:rsid w:val="00644476"/>
    <w:rsid w:val="00647CC2"/>
    <w:rsid w:val="006507F0"/>
    <w:rsid w:val="00654B97"/>
    <w:rsid w:val="00663D65"/>
    <w:rsid w:val="00666C10"/>
    <w:rsid w:val="0067371C"/>
    <w:rsid w:val="0067450F"/>
    <w:rsid w:val="00677C2A"/>
    <w:rsid w:val="0068164A"/>
    <w:rsid w:val="00681FCB"/>
    <w:rsid w:val="00682062"/>
    <w:rsid w:val="00684CC4"/>
    <w:rsid w:val="00685405"/>
    <w:rsid w:val="006908BE"/>
    <w:rsid w:val="00693D4B"/>
    <w:rsid w:val="006A2445"/>
    <w:rsid w:val="006A6445"/>
    <w:rsid w:val="006A7AC6"/>
    <w:rsid w:val="006A7B27"/>
    <w:rsid w:val="006B0930"/>
    <w:rsid w:val="006B622F"/>
    <w:rsid w:val="006C3228"/>
    <w:rsid w:val="006C7996"/>
    <w:rsid w:val="006D6611"/>
    <w:rsid w:val="006D6763"/>
    <w:rsid w:val="006D6F65"/>
    <w:rsid w:val="006E130E"/>
    <w:rsid w:val="006E2538"/>
    <w:rsid w:val="006E2AA6"/>
    <w:rsid w:val="006E51EC"/>
    <w:rsid w:val="006F203C"/>
    <w:rsid w:val="006F43AE"/>
    <w:rsid w:val="006F62CB"/>
    <w:rsid w:val="00700212"/>
    <w:rsid w:val="00701D7C"/>
    <w:rsid w:val="00702038"/>
    <w:rsid w:val="00703D4A"/>
    <w:rsid w:val="00703E97"/>
    <w:rsid w:val="00704035"/>
    <w:rsid w:val="00706BDF"/>
    <w:rsid w:val="00707109"/>
    <w:rsid w:val="00710EE2"/>
    <w:rsid w:val="00713AFA"/>
    <w:rsid w:val="00720A75"/>
    <w:rsid w:val="007234F2"/>
    <w:rsid w:val="00725CC3"/>
    <w:rsid w:val="007275EA"/>
    <w:rsid w:val="00733C53"/>
    <w:rsid w:val="00741328"/>
    <w:rsid w:val="007438B4"/>
    <w:rsid w:val="0074539D"/>
    <w:rsid w:val="007458D9"/>
    <w:rsid w:val="00746BA0"/>
    <w:rsid w:val="00747BD6"/>
    <w:rsid w:val="0075530D"/>
    <w:rsid w:val="00755632"/>
    <w:rsid w:val="00760D48"/>
    <w:rsid w:val="007628E5"/>
    <w:rsid w:val="00763598"/>
    <w:rsid w:val="00764907"/>
    <w:rsid w:val="007740AB"/>
    <w:rsid w:val="00777FC6"/>
    <w:rsid w:val="00780A57"/>
    <w:rsid w:val="00780B99"/>
    <w:rsid w:val="0078524B"/>
    <w:rsid w:val="00793179"/>
    <w:rsid w:val="00793C9B"/>
    <w:rsid w:val="007A069E"/>
    <w:rsid w:val="007A20FF"/>
    <w:rsid w:val="007A5768"/>
    <w:rsid w:val="007B0A84"/>
    <w:rsid w:val="007B20CF"/>
    <w:rsid w:val="007B48A5"/>
    <w:rsid w:val="007B4A8E"/>
    <w:rsid w:val="007C000E"/>
    <w:rsid w:val="007C0E46"/>
    <w:rsid w:val="007C5C72"/>
    <w:rsid w:val="007C6FAD"/>
    <w:rsid w:val="007C7527"/>
    <w:rsid w:val="007D3E7A"/>
    <w:rsid w:val="007D6C61"/>
    <w:rsid w:val="007E1062"/>
    <w:rsid w:val="007E3738"/>
    <w:rsid w:val="007E540B"/>
    <w:rsid w:val="007E61F5"/>
    <w:rsid w:val="007F10B2"/>
    <w:rsid w:val="007F184D"/>
    <w:rsid w:val="007F480D"/>
    <w:rsid w:val="007F6163"/>
    <w:rsid w:val="007F7549"/>
    <w:rsid w:val="007F7A76"/>
    <w:rsid w:val="00800381"/>
    <w:rsid w:val="00803159"/>
    <w:rsid w:val="00811A75"/>
    <w:rsid w:val="00812095"/>
    <w:rsid w:val="00824518"/>
    <w:rsid w:val="00831311"/>
    <w:rsid w:val="00832137"/>
    <w:rsid w:val="00833E98"/>
    <w:rsid w:val="008366C0"/>
    <w:rsid w:val="0084250A"/>
    <w:rsid w:val="0085141C"/>
    <w:rsid w:val="0085201B"/>
    <w:rsid w:val="008536B3"/>
    <w:rsid w:val="00854034"/>
    <w:rsid w:val="00860BFF"/>
    <w:rsid w:val="00870A08"/>
    <w:rsid w:val="00874560"/>
    <w:rsid w:val="00874880"/>
    <w:rsid w:val="00876E8E"/>
    <w:rsid w:val="00877373"/>
    <w:rsid w:val="008801C6"/>
    <w:rsid w:val="00894CF5"/>
    <w:rsid w:val="00895461"/>
    <w:rsid w:val="008A3E9E"/>
    <w:rsid w:val="008A650C"/>
    <w:rsid w:val="008B0E1B"/>
    <w:rsid w:val="008B2191"/>
    <w:rsid w:val="008B5349"/>
    <w:rsid w:val="008B5D7C"/>
    <w:rsid w:val="008C0009"/>
    <w:rsid w:val="008C1AB4"/>
    <w:rsid w:val="008C21CF"/>
    <w:rsid w:val="008C28D8"/>
    <w:rsid w:val="008C4D2D"/>
    <w:rsid w:val="008C7BC6"/>
    <w:rsid w:val="008D06A6"/>
    <w:rsid w:val="008D2CD8"/>
    <w:rsid w:val="008D2D37"/>
    <w:rsid w:val="008E23FA"/>
    <w:rsid w:val="008E4756"/>
    <w:rsid w:val="008F0542"/>
    <w:rsid w:val="008F17CA"/>
    <w:rsid w:val="008F201B"/>
    <w:rsid w:val="008F7268"/>
    <w:rsid w:val="009039BC"/>
    <w:rsid w:val="00911709"/>
    <w:rsid w:val="0091557E"/>
    <w:rsid w:val="00916247"/>
    <w:rsid w:val="009206AC"/>
    <w:rsid w:val="00930FB1"/>
    <w:rsid w:val="0093237E"/>
    <w:rsid w:val="00932829"/>
    <w:rsid w:val="00934F31"/>
    <w:rsid w:val="009356A3"/>
    <w:rsid w:val="009362F5"/>
    <w:rsid w:val="009365E0"/>
    <w:rsid w:val="009441D4"/>
    <w:rsid w:val="00947B24"/>
    <w:rsid w:val="00952976"/>
    <w:rsid w:val="00955EAB"/>
    <w:rsid w:val="00956EBA"/>
    <w:rsid w:val="0096115C"/>
    <w:rsid w:val="00963D15"/>
    <w:rsid w:val="0096442E"/>
    <w:rsid w:val="00974ED1"/>
    <w:rsid w:val="00981C10"/>
    <w:rsid w:val="00981CED"/>
    <w:rsid w:val="00995B80"/>
    <w:rsid w:val="009A0623"/>
    <w:rsid w:val="009B4477"/>
    <w:rsid w:val="009D1F2C"/>
    <w:rsid w:val="009D2B31"/>
    <w:rsid w:val="009D37DB"/>
    <w:rsid w:val="009D51B4"/>
    <w:rsid w:val="009D5A24"/>
    <w:rsid w:val="009D6574"/>
    <w:rsid w:val="009D6F1B"/>
    <w:rsid w:val="009E1F18"/>
    <w:rsid w:val="009E475D"/>
    <w:rsid w:val="009E547E"/>
    <w:rsid w:val="009E681D"/>
    <w:rsid w:val="009F0E43"/>
    <w:rsid w:val="009F384C"/>
    <w:rsid w:val="00A06B01"/>
    <w:rsid w:val="00A13ADD"/>
    <w:rsid w:val="00A20465"/>
    <w:rsid w:val="00A258CD"/>
    <w:rsid w:val="00A3353F"/>
    <w:rsid w:val="00A33610"/>
    <w:rsid w:val="00A36507"/>
    <w:rsid w:val="00A61A1A"/>
    <w:rsid w:val="00A62D8C"/>
    <w:rsid w:val="00A65381"/>
    <w:rsid w:val="00A660B7"/>
    <w:rsid w:val="00A67EB2"/>
    <w:rsid w:val="00A722C5"/>
    <w:rsid w:val="00A7477F"/>
    <w:rsid w:val="00A82D1F"/>
    <w:rsid w:val="00A8503B"/>
    <w:rsid w:val="00A85839"/>
    <w:rsid w:val="00A8618B"/>
    <w:rsid w:val="00A92A9B"/>
    <w:rsid w:val="00A94912"/>
    <w:rsid w:val="00A94F7A"/>
    <w:rsid w:val="00A95BF5"/>
    <w:rsid w:val="00A95F69"/>
    <w:rsid w:val="00A96470"/>
    <w:rsid w:val="00AA1B30"/>
    <w:rsid w:val="00AA760A"/>
    <w:rsid w:val="00AA7C25"/>
    <w:rsid w:val="00AB1F2F"/>
    <w:rsid w:val="00AC2440"/>
    <w:rsid w:val="00AC2FBA"/>
    <w:rsid w:val="00AC455F"/>
    <w:rsid w:val="00AC5836"/>
    <w:rsid w:val="00AC65BA"/>
    <w:rsid w:val="00AD06E0"/>
    <w:rsid w:val="00AD1013"/>
    <w:rsid w:val="00AD2CB7"/>
    <w:rsid w:val="00AE153D"/>
    <w:rsid w:val="00AE1D19"/>
    <w:rsid w:val="00AE4DF5"/>
    <w:rsid w:val="00AE659A"/>
    <w:rsid w:val="00AE6911"/>
    <w:rsid w:val="00AE6BCC"/>
    <w:rsid w:val="00AF4D69"/>
    <w:rsid w:val="00AF6724"/>
    <w:rsid w:val="00B03EE8"/>
    <w:rsid w:val="00B12082"/>
    <w:rsid w:val="00B23C0B"/>
    <w:rsid w:val="00B23CB6"/>
    <w:rsid w:val="00B261F7"/>
    <w:rsid w:val="00B26955"/>
    <w:rsid w:val="00B330A2"/>
    <w:rsid w:val="00B34C4F"/>
    <w:rsid w:val="00B46770"/>
    <w:rsid w:val="00B46994"/>
    <w:rsid w:val="00B47344"/>
    <w:rsid w:val="00B47546"/>
    <w:rsid w:val="00B505F8"/>
    <w:rsid w:val="00B52B8C"/>
    <w:rsid w:val="00B55B84"/>
    <w:rsid w:val="00B65766"/>
    <w:rsid w:val="00B66D94"/>
    <w:rsid w:val="00B72435"/>
    <w:rsid w:val="00B75B74"/>
    <w:rsid w:val="00B764A9"/>
    <w:rsid w:val="00B80C41"/>
    <w:rsid w:val="00B814B3"/>
    <w:rsid w:val="00B875F7"/>
    <w:rsid w:val="00B924FD"/>
    <w:rsid w:val="00B93EE8"/>
    <w:rsid w:val="00B9406A"/>
    <w:rsid w:val="00B9406B"/>
    <w:rsid w:val="00B95415"/>
    <w:rsid w:val="00B95CDD"/>
    <w:rsid w:val="00B96C14"/>
    <w:rsid w:val="00B979A7"/>
    <w:rsid w:val="00BA20D7"/>
    <w:rsid w:val="00BA6137"/>
    <w:rsid w:val="00BB0305"/>
    <w:rsid w:val="00BB184A"/>
    <w:rsid w:val="00BB6C7E"/>
    <w:rsid w:val="00BC2EA6"/>
    <w:rsid w:val="00BC6047"/>
    <w:rsid w:val="00BD0642"/>
    <w:rsid w:val="00BD3271"/>
    <w:rsid w:val="00BD5AA5"/>
    <w:rsid w:val="00BD6238"/>
    <w:rsid w:val="00BD635F"/>
    <w:rsid w:val="00BD64AA"/>
    <w:rsid w:val="00BD659E"/>
    <w:rsid w:val="00BE1F45"/>
    <w:rsid w:val="00BE2676"/>
    <w:rsid w:val="00BF01E4"/>
    <w:rsid w:val="00BF2A8B"/>
    <w:rsid w:val="00BF4B50"/>
    <w:rsid w:val="00BF68E8"/>
    <w:rsid w:val="00C04E1C"/>
    <w:rsid w:val="00C12BE5"/>
    <w:rsid w:val="00C14B15"/>
    <w:rsid w:val="00C17940"/>
    <w:rsid w:val="00C2052F"/>
    <w:rsid w:val="00C20719"/>
    <w:rsid w:val="00C20AE1"/>
    <w:rsid w:val="00C242A3"/>
    <w:rsid w:val="00C312A8"/>
    <w:rsid w:val="00C32959"/>
    <w:rsid w:val="00C36581"/>
    <w:rsid w:val="00C40D5A"/>
    <w:rsid w:val="00C438B5"/>
    <w:rsid w:val="00C50E1B"/>
    <w:rsid w:val="00C55CE9"/>
    <w:rsid w:val="00C6492F"/>
    <w:rsid w:val="00C64A5F"/>
    <w:rsid w:val="00C66590"/>
    <w:rsid w:val="00C66CBE"/>
    <w:rsid w:val="00C70708"/>
    <w:rsid w:val="00C71745"/>
    <w:rsid w:val="00C71A8A"/>
    <w:rsid w:val="00C73919"/>
    <w:rsid w:val="00C774F6"/>
    <w:rsid w:val="00C8056C"/>
    <w:rsid w:val="00C83F33"/>
    <w:rsid w:val="00C85F06"/>
    <w:rsid w:val="00C9396F"/>
    <w:rsid w:val="00C95D03"/>
    <w:rsid w:val="00C96389"/>
    <w:rsid w:val="00C96ADC"/>
    <w:rsid w:val="00CA00E0"/>
    <w:rsid w:val="00CA34F0"/>
    <w:rsid w:val="00CA3A78"/>
    <w:rsid w:val="00CA7B8B"/>
    <w:rsid w:val="00CB0711"/>
    <w:rsid w:val="00CB14A7"/>
    <w:rsid w:val="00CB5AEB"/>
    <w:rsid w:val="00CB74EA"/>
    <w:rsid w:val="00CD0673"/>
    <w:rsid w:val="00CD4574"/>
    <w:rsid w:val="00CE1178"/>
    <w:rsid w:val="00CE4C6E"/>
    <w:rsid w:val="00CE5514"/>
    <w:rsid w:val="00CE5F8E"/>
    <w:rsid w:val="00CE66F0"/>
    <w:rsid w:val="00CF5BC5"/>
    <w:rsid w:val="00D00E44"/>
    <w:rsid w:val="00D01870"/>
    <w:rsid w:val="00D10E7B"/>
    <w:rsid w:val="00D11AF4"/>
    <w:rsid w:val="00D17E37"/>
    <w:rsid w:val="00D20106"/>
    <w:rsid w:val="00D23398"/>
    <w:rsid w:val="00D249E8"/>
    <w:rsid w:val="00D26A03"/>
    <w:rsid w:val="00D27C48"/>
    <w:rsid w:val="00D345C9"/>
    <w:rsid w:val="00D36841"/>
    <w:rsid w:val="00D46BD2"/>
    <w:rsid w:val="00D504DC"/>
    <w:rsid w:val="00D5291B"/>
    <w:rsid w:val="00D53C14"/>
    <w:rsid w:val="00D55EE4"/>
    <w:rsid w:val="00D642CE"/>
    <w:rsid w:val="00D73F87"/>
    <w:rsid w:val="00D75666"/>
    <w:rsid w:val="00D81B2D"/>
    <w:rsid w:val="00D82AFA"/>
    <w:rsid w:val="00D84A52"/>
    <w:rsid w:val="00D93E3C"/>
    <w:rsid w:val="00D97991"/>
    <w:rsid w:val="00DA0EB1"/>
    <w:rsid w:val="00DA43EA"/>
    <w:rsid w:val="00DA55A8"/>
    <w:rsid w:val="00DA5AEC"/>
    <w:rsid w:val="00DA7E14"/>
    <w:rsid w:val="00DB1AA6"/>
    <w:rsid w:val="00DB466B"/>
    <w:rsid w:val="00DC454E"/>
    <w:rsid w:val="00DD01B3"/>
    <w:rsid w:val="00DE2AEF"/>
    <w:rsid w:val="00DE4BE4"/>
    <w:rsid w:val="00DF299B"/>
    <w:rsid w:val="00DF5537"/>
    <w:rsid w:val="00E03B12"/>
    <w:rsid w:val="00E05CD5"/>
    <w:rsid w:val="00E12811"/>
    <w:rsid w:val="00E14A5C"/>
    <w:rsid w:val="00E14D88"/>
    <w:rsid w:val="00E1602C"/>
    <w:rsid w:val="00E1640E"/>
    <w:rsid w:val="00E1760E"/>
    <w:rsid w:val="00E211E2"/>
    <w:rsid w:val="00E23414"/>
    <w:rsid w:val="00E24581"/>
    <w:rsid w:val="00E25849"/>
    <w:rsid w:val="00E34F2A"/>
    <w:rsid w:val="00E40496"/>
    <w:rsid w:val="00E423B3"/>
    <w:rsid w:val="00E459BC"/>
    <w:rsid w:val="00E52BC8"/>
    <w:rsid w:val="00E5664D"/>
    <w:rsid w:val="00E57BF6"/>
    <w:rsid w:val="00E60419"/>
    <w:rsid w:val="00E60705"/>
    <w:rsid w:val="00E6459D"/>
    <w:rsid w:val="00E65378"/>
    <w:rsid w:val="00E75C72"/>
    <w:rsid w:val="00E809EA"/>
    <w:rsid w:val="00E819B1"/>
    <w:rsid w:val="00EA1E81"/>
    <w:rsid w:val="00EB196B"/>
    <w:rsid w:val="00EC32F3"/>
    <w:rsid w:val="00EC34BA"/>
    <w:rsid w:val="00EC3FFC"/>
    <w:rsid w:val="00EC65C2"/>
    <w:rsid w:val="00EC6EEF"/>
    <w:rsid w:val="00ED01BF"/>
    <w:rsid w:val="00ED2CC8"/>
    <w:rsid w:val="00ED3994"/>
    <w:rsid w:val="00EE08B7"/>
    <w:rsid w:val="00EE35FB"/>
    <w:rsid w:val="00EE4F76"/>
    <w:rsid w:val="00EE5433"/>
    <w:rsid w:val="00EE6625"/>
    <w:rsid w:val="00EE6B8C"/>
    <w:rsid w:val="00EE7211"/>
    <w:rsid w:val="00EF0EFC"/>
    <w:rsid w:val="00EF7320"/>
    <w:rsid w:val="00F00A35"/>
    <w:rsid w:val="00F0280A"/>
    <w:rsid w:val="00F075E0"/>
    <w:rsid w:val="00F11EEF"/>
    <w:rsid w:val="00F12721"/>
    <w:rsid w:val="00F16474"/>
    <w:rsid w:val="00F2052A"/>
    <w:rsid w:val="00F206D1"/>
    <w:rsid w:val="00F231E9"/>
    <w:rsid w:val="00F2331E"/>
    <w:rsid w:val="00F24209"/>
    <w:rsid w:val="00F252A0"/>
    <w:rsid w:val="00F3213E"/>
    <w:rsid w:val="00F50952"/>
    <w:rsid w:val="00F533F7"/>
    <w:rsid w:val="00F5656A"/>
    <w:rsid w:val="00F600B6"/>
    <w:rsid w:val="00F61184"/>
    <w:rsid w:val="00F61EB7"/>
    <w:rsid w:val="00F628E8"/>
    <w:rsid w:val="00F6387B"/>
    <w:rsid w:val="00F66840"/>
    <w:rsid w:val="00F67109"/>
    <w:rsid w:val="00F70A88"/>
    <w:rsid w:val="00F74CD9"/>
    <w:rsid w:val="00F75BB2"/>
    <w:rsid w:val="00F77456"/>
    <w:rsid w:val="00F8137B"/>
    <w:rsid w:val="00F81881"/>
    <w:rsid w:val="00FA1F92"/>
    <w:rsid w:val="00FA3263"/>
    <w:rsid w:val="00FA57DF"/>
    <w:rsid w:val="00FA6A46"/>
    <w:rsid w:val="00FB16A1"/>
    <w:rsid w:val="00FB24A7"/>
    <w:rsid w:val="00FB48F2"/>
    <w:rsid w:val="00FB5A93"/>
    <w:rsid w:val="00FB6295"/>
    <w:rsid w:val="00FB679E"/>
    <w:rsid w:val="00FC0042"/>
    <w:rsid w:val="00FC7251"/>
    <w:rsid w:val="00FD03CA"/>
    <w:rsid w:val="00FD2E25"/>
    <w:rsid w:val="00FD528A"/>
    <w:rsid w:val="00FE4729"/>
    <w:rsid w:val="00FE5015"/>
    <w:rsid w:val="00FF0AA0"/>
    <w:rsid w:val="00FF7836"/>
    <w:rsid w:val="015351A5"/>
    <w:rsid w:val="07FB307F"/>
    <w:rsid w:val="084367D4"/>
    <w:rsid w:val="0CD30126"/>
    <w:rsid w:val="13AA5959"/>
    <w:rsid w:val="14524026"/>
    <w:rsid w:val="17E70AEB"/>
    <w:rsid w:val="17F2549D"/>
    <w:rsid w:val="18581E27"/>
    <w:rsid w:val="191A4F3D"/>
    <w:rsid w:val="1AFD0A64"/>
    <w:rsid w:val="210B63D7"/>
    <w:rsid w:val="248F6BD1"/>
    <w:rsid w:val="24DD30E5"/>
    <w:rsid w:val="2BFB0579"/>
    <w:rsid w:val="2C1169B9"/>
    <w:rsid w:val="2EC26744"/>
    <w:rsid w:val="2FC33BD3"/>
    <w:rsid w:val="307373A7"/>
    <w:rsid w:val="322A7F39"/>
    <w:rsid w:val="34DA5B90"/>
    <w:rsid w:val="363D044B"/>
    <w:rsid w:val="3728422A"/>
    <w:rsid w:val="3B6A23E0"/>
    <w:rsid w:val="3BC431AC"/>
    <w:rsid w:val="3C0B42BF"/>
    <w:rsid w:val="42F779C3"/>
    <w:rsid w:val="44A75D36"/>
    <w:rsid w:val="45673CD6"/>
    <w:rsid w:val="45F36B68"/>
    <w:rsid w:val="47354F5E"/>
    <w:rsid w:val="47AA76FA"/>
    <w:rsid w:val="4B1F5D09"/>
    <w:rsid w:val="4D330BE5"/>
    <w:rsid w:val="54B90143"/>
    <w:rsid w:val="59F93C1D"/>
    <w:rsid w:val="61B7389D"/>
    <w:rsid w:val="68093B71"/>
    <w:rsid w:val="68774F7F"/>
    <w:rsid w:val="6E4C4E03"/>
    <w:rsid w:val="71EE6348"/>
    <w:rsid w:val="75120AC9"/>
    <w:rsid w:val="79201130"/>
    <w:rsid w:val="7E9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203D0"/>
  <w15:docId w15:val="{2B176F66-E646-4AA0-AAE8-7562A309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23"/>
    <w:pPr>
      <w:widowControl w:val="0"/>
      <w:jc w:val="both"/>
    </w:pPr>
    <w:rPr>
      <w:rFonts w:asciiTheme="minorHAnsi" w:eastAsia="仿宋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autoRedefine/>
    <w:uiPriority w:val="20"/>
    <w:qFormat/>
    <w:rPr>
      <w:i/>
      <w:iCs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c">
    <w:name w:val="List Paragraph"/>
    <w:basedOn w:val="a"/>
    <w:autoRedefine/>
    <w:uiPriority w:val="99"/>
    <w:qFormat/>
    <w:pPr>
      <w:ind w:firstLineChars="200" w:firstLine="420"/>
    </w:pPr>
  </w:style>
  <w:style w:type="table" w:customStyle="1" w:styleId="5-11">
    <w:name w:val="网格表 5 深色 - 着色 11"/>
    <w:basedOn w:val="a1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1">
    <w:name w:val="清单表 41"/>
    <w:basedOn w:val="a1"/>
    <w:autoRedefine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0">
    <w:name w:val="网格表 41"/>
    <w:basedOn w:val="a1"/>
    <w:autoRedefine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9">
    <w:name w:val="页眉 字符"/>
    <w:basedOn w:val="a0"/>
    <w:link w:val="a8"/>
    <w:autoRedefine/>
    <w:uiPriority w:val="99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jlqj4b">
    <w:name w:val="jlqj4b"/>
    <w:basedOn w:val="a0"/>
    <w:autoRedefine/>
    <w:qFormat/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table" w:customStyle="1" w:styleId="4-11">
    <w:name w:val="清单表 4 - 着色 11"/>
    <w:basedOn w:val="a1"/>
    <w:autoRedefine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71">
    <w:name w:val="网格表 7 彩色1"/>
    <w:basedOn w:val="a1"/>
    <w:autoRedefine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网格表 1 浅色1"/>
    <w:basedOn w:val="a1"/>
    <w:autoRedefine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F8F9-A399-45C5-BF6B-3ADE153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DN-559-B021</dc:creator>
  <cp:lastModifiedBy>步杭 徐</cp:lastModifiedBy>
  <cp:revision>151</cp:revision>
  <dcterms:created xsi:type="dcterms:W3CDTF">2023-12-27T08:28:00Z</dcterms:created>
  <dcterms:modified xsi:type="dcterms:W3CDTF">2024-05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791D1DD34847158DCF47CDF6396DA5_13</vt:lpwstr>
  </property>
  <property fmtid="{D5CDD505-2E9C-101B-9397-08002B2CF9AE}" pid="3" name="KSOProductBuildVer">
    <vt:lpwstr>2052-12.1.0.16120</vt:lpwstr>
  </property>
</Properties>
</file>